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148HA-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Rose But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d1fa19f7c6b249b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d00cc1e0bd4a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93fa093f65423a">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E5BC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00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1465" w14:paraId="48DB32D0" w14:textId="3626DB43">
          <w:pPr>
            <w:pStyle w:val="scresolutiontitle"/>
          </w:pPr>
          <w:r w:rsidRPr="00CB1465">
            <w:t xml:space="preserve">TO </w:t>
          </w:r>
          <w:r w:rsidR="00E35EF0">
            <w:t xml:space="preserve">recognize and </w:t>
          </w:r>
          <w:r w:rsidRPr="00CB1465">
            <w:t xml:space="preserve">HONOR </w:t>
          </w:r>
          <w:r>
            <w:t>Rose Butler</w:t>
          </w:r>
          <w:r w:rsidRPr="00CB1465">
            <w:t xml:space="preserve">, </w:t>
          </w:r>
          <w:r>
            <w:t>culinary arts teacher at North Augusta High School</w:t>
          </w:r>
          <w:r w:rsidRPr="00CB1465">
            <w:t>, UPON THE OCCASION OF</w:t>
          </w:r>
          <w:r>
            <w:t xml:space="preserve"> </w:t>
          </w:r>
          <w:r w:rsidRPr="00CB1465">
            <w:t xml:space="preserve">HER RETIREMENT AFTER </w:t>
          </w:r>
          <w:r>
            <w:t>fifty</w:t>
          </w:r>
          <w:r w:rsidR="00060521">
            <w:noBreakHyphen/>
          </w:r>
          <w:r>
            <w:t>two</w:t>
          </w:r>
          <w:r w:rsidRPr="00CB1465">
            <w:t xml:space="preserve"> YEARS OF EXEMPLARY SERVICE, </w:t>
          </w:r>
          <w:r>
            <w:t xml:space="preserve">and </w:t>
          </w:r>
          <w:r w:rsidRPr="00CB1465">
            <w:t>TO WISH HER CONTINUED SUCCESS AND HAPPINESS IN ALL HER FUTURE ENDEAVORS.</w:t>
          </w:r>
        </w:p>
      </w:sdtContent>
    </w:sdt>
    <w:bookmarkStart w:name="at_bb8e81463" w:displacedByCustomXml="prev" w:id="0"/>
    <w:bookmarkEnd w:id="0"/>
    <w:p w:rsidR="0010776B" w:rsidP="00091FD9" w:rsidRDefault="0010776B" w14:paraId="48DB32D1" w14:textId="56627158">
      <w:pPr>
        <w:pStyle w:val="scresolutiontitle"/>
      </w:pPr>
    </w:p>
    <w:p w:rsidR="00CB1465" w:rsidP="00CB1465" w:rsidRDefault="008C3A19" w14:paraId="219F6D57" w14:textId="382084BE">
      <w:pPr>
        <w:pStyle w:val="scresolutionwhereas"/>
      </w:pPr>
      <w:bookmarkStart w:name="wa_44d3469a2" w:id="1"/>
      <w:r w:rsidRPr="00084D53">
        <w:t>W</w:t>
      </w:r>
      <w:bookmarkEnd w:id="1"/>
      <w:r w:rsidRPr="00084D53">
        <w:t>hereas,</w:t>
      </w:r>
      <w:r w:rsidR="001347EE">
        <w:t xml:space="preserve"> </w:t>
      </w:r>
      <w:r w:rsidR="00CB1465">
        <w:t>the South Carolina House of Representatives has learned that Rose Butler will begin a well</w:t>
      </w:r>
      <w:r w:rsidR="00CB1465">
        <w:noBreakHyphen/>
        <w:t xml:space="preserve">deserved retirement </w:t>
      </w:r>
      <w:r w:rsidR="00E35EF0">
        <w:t xml:space="preserve">at the end of the 2023 school year </w:t>
      </w:r>
      <w:r w:rsidR="00CB1465">
        <w:t>after more than five decades as the highly regarded teacher of culinary arts at North Augusta High School; and</w:t>
      </w:r>
    </w:p>
    <w:p w:rsidR="00CB1465" w:rsidP="00CB1465" w:rsidRDefault="00CB1465" w14:paraId="7C3278D8" w14:textId="77777777">
      <w:pPr>
        <w:pStyle w:val="scresolutionwhereas"/>
      </w:pPr>
    </w:p>
    <w:p w:rsidR="00CB1465" w:rsidP="00CB1465" w:rsidRDefault="00CB1465" w14:paraId="3752F94B" w14:textId="7C28DDC1">
      <w:pPr>
        <w:pStyle w:val="scresolutionwhereas"/>
      </w:pPr>
      <w:bookmarkStart w:name="wa_164de2d99" w:id="2"/>
      <w:r>
        <w:t>W</w:t>
      </w:r>
      <w:bookmarkEnd w:id="2"/>
      <w:r>
        <w:t xml:space="preserve">hereas, </w:t>
      </w:r>
      <w:r w:rsidR="00E35EF0">
        <w:t xml:space="preserve">reared </w:t>
      </w:r>
      <w:r w:rsidRPr="00E35EF0" w:rsidR="00E35EF0">
        <w:t>outside</w:t>
      </w:r>
      <w:r w:rsidR="00E35EF0">
        <w:t xml:space="preserve"> of</w:t>
      </w:r>
      <w:r w:rsidRPr="00E35EF0" w:rsidR="00E35EF0">
        <w:t xml:space="preserve"> Eastover</w:t>
      </w:r>
      <w:r w:rsidR="00E35EF0">
        <w:t>, Rose Butler</w:t>
      </w:r>
      <w:r w:rsidRPr="00E35EF0" w:rsidR="00E35EF0">
        <w:t xml:space="preserve"> always </w:t>
      </w:r>
      <w:r w:rsidR="00E35EF0">
        <w:t>wanted</w:t>
      </w:r>
      <w:r w:rsidRPr="00E35EF0" w:rsidR="00E35EF0">
        <w:t xml:space="preserve"> to become </w:t>
      </w:r>
      <w:r w:rsidR="005B3B24">
        <w:t xml:space="preserve">a </w:t>
      </w:r>
      <w:r w:rsidRPr="00E35EF0" w:rsidR="00E35EF0">
        <w:t>teacher</w:t>
      </w:r>
      <w:r w:rsidR="00E35EF0">
        <w:t>, so after s</w:t>
      </w:r>
      <w:r w:rsidRPr="00E35EF0" w:rsidR="00E35EF0">
        <w:t xml:space="preserve">he graduated from South Carolina State University at </w:t>
      </w:r>
      <w:r w:rsidR="00E35EF0">
        <w:t xml:space="preserve">the </w:t>
      </w:r>
      <w:r w:rsidRPr="00E35EF0" w:rsidR="00E35EF0">
        <w:t xml:space="preserve">age </w:t>
      </w:r>
      <w:r w:rsidR="00E35EF0">
        <w:t>of twenty, she</w:t>
      </w:r>
      <w:r w:rsidRPr="00E35EF0" w:rsidR="00E35EF0">
        <w:t xml:space="preserve"> began her </w:t>
      </w:r>
      <w:r w:rsidR="00E35EF0">
        <w:t xml:space="preserve">career teaching </w:t>
      </w:r>
      <w:r w:rsidRPr="00E35EF0" w:rsidR="00E35EF0">
        <w:t>home economics in Aiken County</w:t>
      </w:r>
      <w:r>
        <w:t>; and</w:t>
      </w:r>
    </w:p>
    <w:p w:rsidR="00CB1465" w:rsidP="00CB1465" w:rsidRDefault="00CB1465" w14:paraId="053291C9" w14:textId="77777777">
      <w:pPr>
        <w:pStyle w:val="scresolutionwhereas"/>
      </w:pPr>
    </w:p>
    <w:p w:rsidR="00CB1465" w:rsidP="00CB1465" w:rsidRDefault="00CB1465" w14:paraId="37FB20EA" w14:textId="0A6A96FC">
      <w:pPr>
        <w:pStyle w:val="scresolutionwhereas"/>
      </w:pPr>
      <w:bookmarkStart w:name="wa_bbb34487a" w:id="3"/>
      <w:proofErr w:type="gramStart"/>
      <w:r>
        <w:t>W</w:t>
      </w:r>
      <w:bookmarkEnd w:id="3"/>
      <w:r>
        <w:t>hereas,</w:t>
      </w:r>
      <w:proofErr w:type="gramEnd"/>
      <w:r>
        <w:t xml:space="preserve"> Ms. Butler</w:t>
      </w:r>
      <w:r w:rsidR="00E35EF0">
        <w:t xml:space="preserve"> </w:t>
      </w:r>
      <w:r w:rsidRPr="00E35EF0" w:rsidR="00E35EF0">
        <w:t>began teaching at North Augusta in the fall of 1971</w:t>
      </w:r>
      <w:r w:rsidR="00E35EF0">
        <w:t>, and her</w:t>
      </w:r>
      <w:r>
        <w:t xml:space="preserve"> daily activities </w:t>
      </w:r>
      <w:r w:rsidR="00E35EF0">
        <w:t>often</w:t>
      </w:r>
      <w:r>
        <w:t xml:space="preserve"> </w:t>
      </w:r>
      <w:r w:rsidR="00E35EF0">
        <w:t xml:space="preserve">involved </w:t>
      </w:r>
      <w:r>
        <w:t xml:space="preserve">making biscuits and gravy, teaching table etiquette, and providing the math skills for the baking class, but they </w:t>
      </w:r>
      <w:r w:rsidR="00060521">
        <w:t xml:space="preserve">always </w:t>
      </w:r>
      <w:r w:rsidR="00E35EF0">
        <w:t>included her iconic presence in the classroom and halls of the school; and</w:t>
      </w:r>
    </w:p>
    <w:p w:rsidR="00CB1465" w:rsidP="00CB1465" w:rsidRDefault="00CB1465" w14:paraId="382A9078" w14:textId="77777777">
      <w:pPr>
        <w:pStyle w:val="scresolutionwhereas"/>
      </w:pPr>
      <w:bookmarkStart w:name="wa_2733e1db1" w:id="4"/>
      <w:r>
        <w:t xml:space="preserve"> </w:t>
      </w:r>
      <w:bookmarkEnd w:id="4"/>
    </w:p>
    <w:p w:rsidR="00CB1465" w:rsidP="00CB1465" w:rsidRDefault="00E35EF0" w14:paraId="44E29CE9" w14:textId="655FFDAD">
      <w:pPr>
        <w:pStyle w:val="scresolutionwhereas"/>
      </w:pPr>
      <w:bookmarkStart w:name="wa_60669eb5c" w:id="5"/>
      <w:proofErr w:type="gramStart"/>
      <w:r>
        <w:t>W</w:t>
      </w:r>
      <w:bookmarkEnd w:id="5"/>
      <w:r>
        <w:t>hereas,</w:t>
      </w:r>
      <w:proofErr w:type="gramEnd"/>
      <w:r>
        <w:t xml:space="preserve"> s</w:t>
      </w:r>
      <w:r w:rsidR="00CB1465">
        <w:t>he</w:t>
      </w:r>
      <w:r>
        <w:t xml:space="preserve"> h</w:t>
      </w:r>
      <w:r w:rsidR="00CB1465">
        <w:t xml:space="preserve">elped </w:t>
      </w:r>
      <w:r>
        <w:t xml:space="preserve">to </w:t>
      </w:r>
      <w:r w:rsidR="00CB1465">
        <w:t xml:space="preserve">develop and sustain a culinary arts program </w:t>
      </w:r>
      <w:r w:rsidR="001709F3">
        <w:t xml:space="preserve">at North Augusta </w:t>
      </w:r>
      <w:r w:rsidR="00CB1465">
        <w:t xml:space="preserve">where students can earn </w:t>
      </w:r>
      <w:proofErr w:type="spellStart"/>
      <w:r w:rsidR="00CB1465">
        <w:t>ServSafe</w:t>
      </w:r>
      <w:proofErr w:type="spellEnd"/>
      <w:r w:rsidR="00CB1465">
        <w:t xml:space="preserve"> restaurant and course completer certifications.</w:t>
      </w:r>
      <w:r>
        <w:t xml:space="preserve"> </w:t>
      </w:r>
      <w:r w:rsidR="00CB1465">
        <w:t xml:space="preserve"> Through partnerships with </w:t>
      </w:r>
      <w:proofErr w:type="spellStart"/>
      <w:r w:rsidR="00CB1465">
        <w:t>WifeSaver</w:t>
      </w:r>
      <w:proofErr w:type="spellEnd"/>
      <w:r w:rsidR="00CB1465">
        <w:t xml:space="preserve"> and other local culinary and industry professionals in an advisory committee, she help</w:t>
      </w:r>
      <w:r>
        <w:t>ed to</w:t>
      </w:r>
      <w:r w:rsidR="00CB1465">
        <w:t xml:space="preserve"> provide education and job opportunities for students</w:t>
      </w:r>
      <w:r>
        <w:t>; and</w:t>
      </w:r>
    </w:p>
    <w:p w:rsidR="00CB1465" w:rsidP="00CB1465" w:rsidRDefault="00CB1465" w14:paraId="44AA81A4" w14:textId="77777777">
      <w:pPr>
        <w:pStyle w:val="scresolutionwhereas"/>
      </w:pPr>
      <w:bookmarkStart w:name="wa_74c769c1d" w:id="6"/>
      <w:r>
        <w:t xml:space="preserve"> </w:t>
      </w:r>
      <w:bookmarkEnd w:id="6"/>
    </w:p>
    <w:p w:rsidR="00CB1465" w:rsidP="00CB1465" w:rsidRDefault="00060521" w14:paraId="1BD986EE" w14:textId="203CC2AB">
      <w:pPr>
        <w:pStyle w:val="scresolutionwhereas"/>
      </w:pPr>
      <w:bookmarkStart w:name="wa_41e380dbd" w:id="7"/>
      <w:r>
        <w:t>W</w:t>
      </w:r>
      <w:bookmarkEnd w:id="7"/>
      <w:r>
        <w:t>hereas, Ms. Butler has</w:t>
      </w:r>
      <w:r w:rsidR="00CB1465">
        <w:t xml:space="preserve"> made a difference in the lives of the students she has served, </w:t>
      </w:r>
      <w:r>
        <w:t>and she has</w:t>
      </w:r>
      <w:r w:rsidR="00CB1465">
        <w:t xml:space="preserve"> been a mentor and role model for restaurateurs in </w:t>
      </w:r>
      <w:r>
        <w:t>the</w:t>
      </w:r>
      <w:r w:rsidR="00CB1465">
        <w:t xml:space="preserve"> community,</w:t>
      </w:r>
      <w:r>
        <w:t xml:space="preserve"> some of whom have businesses that hire her students; and</w:t>
      </w:r>
    </w:p>
    <w:p w:rsidR="00060521" w:rsidP="00CB1465" w:rsidRDefault="00060521" w14:paraId="03989AAA" w14:textId="77777777">
      <w:pPr>
        <w:pStyle w:val="scresolutionwhereas"/>
      </w:pPr>
    </w:p>
    <w:p w:rsidR="00060521" w:rsidP="00CB1465" w:rsidRDefault="00060521" w14:paraId="4FEB3C61" w14:textId="2006551A">
      <w:pPr>
        <w:pStyle w:val="scresolutionwhereas"/>
      </w:pPr>
      <w:bookmarkStart w:name="wa_2922c18a8" w:id="8"/>
      <w:proofErr w:type="gramStart"/>
      <w:r w:rsidRPr="00060521">
        <w:t>W</w:t>
      </w:r>
      <w:bookmarkEnd w:id="8"/>
      <w:r w:rsidRPr="00060521">
        <w:t>hereas,</w:t>
      </w:r>
      <w:proofErr w:type="gramEnd"/>
      <w:r w:rsidRPr="00060521">
        <w:t xml:space="preserve"> the members of the South Carolina House of Representatives value the work of dedicated educators in the Palmetto State, who devote themselves to our youth by helping them to prepare to become productive citizens, and especially teachers like </w:t>
      </w:r>
      <w:r>
        <w:t xml:space="preserve">Rose </w:t>
      </w:r>
      <w:r w:rsidR="000B275E">
        <w:t>B</w:t>
      </w:r>
      <w:r>
        <w:t>utler</w:t>
      </w:r>
      <w:r w:rsidRPr="00060521">
        <w:t xml:space="preserve">, whose outstanding service has </w:t>
      </w:r>
      <w:r>
        <w:t>impacted her students, her school, and her community; and</w:t>
      </w:r>
    </w:p>
    <w:p w:rsidR="00060521" w:rsidP="00CB1465" w:rsidRDefault="00060521" w14:paraId="3BC208AA" w14:textId="77777777">
      <w:pPr>
        <w:pStyle w:val="scresolutionwhereas"/>
      </w:pPr>
    </w:p>
    <w:p w:rsidR="00060521" w:rsidP="00CB1465" w:rsidRDefault="00060521" w14:paraId="4E8A4909" w14:textId="291AEDCF">
      <w:pPr>
        <w:pStyle w:val="scresolutionwhereas"/>
      </w:pPr>
      <w:bookmarkStart w:name="wa_0b6bab97b" w:id="9"/>
      <w:proofErr w:type="gramStart"/>
      <w:r w:rsidRPr="00060521">
        <w:lastRenderedPageBreak/>
        <w:t>W</w:t>
      </w:r>
      <w:bookmarkEnd w:id="9"/>
      <w:r w:rsidRPr="00060521">
        <w:t>hereas,</w:t>
      </w:r>
      <w:proofErr w:type="gramEnd"/>
      <w:r w:rsidRPr="00060521">
        <w:t xml:space="preserve"> she plans to spend many happy hours of retirement with her family and traveling, reading, gardening, and even fishing whenever she has the opportunity; and</w:t>
      </w:r>
    </w:p>
    <w:p w:rsidR="00060521" w:rsidP="00CB1465" w:rsidRDefault="00060521" w14:paraId="1BAC5D27" w14:textId="77777777">
      <w:pPr>
        <w:pStyle w:val="scresolutionwhereas"/>
      </w:pPr>
    </w:p>
    <w:p w:rsidR="008A7625" w:rsidP="00CB1465" w:rsidRDefault="00CB1465" w14:paraId="44F28955" w14:textId="3F9C59E2">
      <w:pPr>
        <w:pStyle w:val="scresolutionwhereas"/>
      </w:pPr>
      <w:bookmarkStart w:name="wa_6a8cbcaa2" w:id="10"/>
      <w:r>
        <w:t>W</w:t>
      </w:r>
      <w:bookmarkEnd w:id="10"/>
      <w:r>
        <w:t xml:space="preserve">hereas, grateful for her many years of distinguished service to North Augusta High School, the South Carolina House of Representatives takes great pleasure in extending best wishes to </w:t>
      </w:r>
      <w:r w:rsidRPr="00CB1465">
        <w:t>Rose Butler</w:t>
      </w:r>
      <w:r>
        <w:t xml:space="preserve"> as she transitions to a richly deserved retirement and the unhurried pace of the days ahead, and </w:t>
      </w:r>
      <w:r w:rsidRPr="00CB1465">
        <w:t xml:space="preserve">the members </w:t>
      </w:r>
      <w:r>
        <w:t>wish her many years of enjoyment in her well</w:t>
      </w:r>
      <w:r w:rsidR="001709F3">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4231E67">
      <w:pPr>
        <w:pStyle w:val="scresolutionbody"/>
      </w:pPr>
      <w:bookmarkStart w:name="up_b83b3456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00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4AD90F">
      <w:pPr>
        <w:pStyle w:val="scresolutionmembers"/>
      </w:pPr>
      <w:bookmarkStart w:name="up_afe3c525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0094">
            <w:rPr>
              <w:rStyle w:val="scresolutionbody1"/>
            </w:rPr>
            <w:t>House of Representatives</w:t>
          </w:r>
        </w:sdtContent>
      </w:sdt>
      <w:r w:rsidRPr="00040E43">
        <w:t xml:space="preserve">, by this resolution, </w:t>
      </w:r>
      <w:r w:rsidR="00E35EF0">
        <w:t xml:space="preserve">recognize and </w:t>
      </w:r>
      <w:r w:rsidRPr="00CB1465" w:rsidR="00CB1465">
        <w:t xml:space="preserve">honor Rose Butler, culinary arts teacher at North Augusta High School, upon the occasion of her retirement after </w:t>
      </w:r>
      <w:r w:rsidR="00CB1465">
        <w:t>fifty-two</w:t>
      </w:r>
      <w:r w:rsidRPr="00CB1465" w:rsidR="00CB1465">
        <w:t xml:space="preserve">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172786D">
      <w:pPr>
        <w:pStyle w:val="scresolutionbody"/>
      </w:pPr>
      <w:bookmarkStart w:name="up_00ec7b6f8" w:id="13"/>
      <w:r w:rsidRPr="00040E43">
        <w:t>B</w:t>
      </w:r>
      <w:bookmarkEnd w:id="13"/>
      <w:r w:rsidRPr="00040E43">
        <w:t>e it further resolved that a copy of this resolution be presented to</w:t>
      </w:r>
      <w:r w:rsidRPr="00040E43" w:rsidR="00B9105E">
        <w:t xml:space="preserve"> </w:t>
      </w:r>
      <w:r w:rsidRPr="00CB1465" w:rsidR="00CB1465">
        <w:t>Rose Butler</w:t>
      </w:r>
      <w:r w:rsidR="00CB146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5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B17D5A" w:rsidR="007003E1" w:rsidRDefault="00E705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0094">
              <w:rPr>
                <w:noProof/>
              </w:rPr>
              <w:t>LC-0148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521"/>
    <w:rsid w:val="0008202C"/>
    <w:rsid w:val="000843D7"/>
    <w:rsid w:val="00084D53"/>
    <w:rsid w:val="00091FD9"/>
    <w:rsid w:val="0009711F"/>
    <w:rsid w:val="00097234"/>
    <w:rsid w:val="00097C23"/>
    <w:rsid w:val="000B275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9F3"/>
    <w:rsid w:val="00187057"/>
    <w:rsid w:val="00196AEB"/>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0094"/>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67CC"/>
    <w:rsid w:val="00577C6C"/>
    <w:rsid w:val="005834ED"/>
    <w:rsid w:val="005A62FE"/>
    <w:rsid w:val="005B3B24"/>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5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465"/>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5EF0"/>
    <w:rsid w:val="00E41911"/>
    <w:rsid w:val="00E44B57"/>
    <w:rsid w:val="00E658FD"/>
    <w:rsid w:val="00E7059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9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21&amp;session=125&amp;summary=B" TargetMode="External" Id="Rafd00cc1e0bd4aec" /><Relationship Type="http://schemas.openxmlformats.org/officeDocument/2006/relationships/hyperlink" Target="https://www.scstatehouse.gov/sess125_2023-2024/prever/4521_20230607.docx" TargetMode="External" Id="R5b93fa093f65423a" /><Relationship Type="http://schemas.openxmlformats.org/officeDocument/2006/relationships/hyperlink" Target="h:\hj\20230607.docx" TargetMode="External" Id="Rd1fa19f7c6b249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29ca80c-7720-40b8-9386-9203ec48f6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cd833bcd-2843-4deb-a529-6bfd4d2181ff</T_BILL_REQUEST_REQUEST>
  <T_BILL_R_ORIGINALDRAFT>5e77f4bc-bb00-4900-b70f-4a284b5b9d6f</T_BILL_R_ORIGINALDRAFT>
  <T_BILL_SPONSOR_SPONSOR>7de329dd-048d-4043-9370-f9d785c81dc3</T_BILL_SPONSOR_SPONSOR>
  <T_BILL_T_BILLNAME>[4521]</T_BILL_T_BILLNAME>
  <T_BILL_T_BILLNUMBER>4521</T_BILL_T_BILLNUMBER>
  <T_BILL_T_BILLTITLE>TO recognize and HONOR Rose Butler, culinary arts teacher at North Augusta High School, UPON THE OCCASION OF HER RETIREMENT AFTER fifty-two YEARS OF EXEMPLARY SERVICE, and TO WISH HER CONTINUED SUCCESS AND HAPPINESS IN ALL HER FUTURE ENDEAVORS.</T_BILL_T_BILLTITLE>
  <T_BILL_T_CHAMBER>house</T_BILL_T_CHAMBER>
  <T_BILL_T_FILENAME> </T_BILL_T_FILENAME>
  <T_BILL_T_LEGTYPE>resolution</T_BILL_T_LEGTYPE>
  <T_BILL_T_SUBJECT>Rose Butler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5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25T15:32:00Z</cp:lastPrinted>
  <dcterms:created xsi:type="dcterms:W3CDTF">2023-05-26T17:33:00Z</dcterms:created>
  <dcterms:modified xsi:type="dcterms:W3CDTF">2023-05-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